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2D9AD0DB" w14:textId="77777777" w:rsidR="00CD1100" w:rsidRDefault="00CD1100" w:rsidP="00CD1100">
      <w:pPr>
        <w:rPr>
          <w:color w:val="7030A0"/>
          <w:lang w:val="en-GB"/>
        </w:rPr>
      </w:pPr>
      <w:r>
        <w:rPr>
          <w:color w:val="7030A0"/>
          <w:lang w:val="en-GB"/>
        </w:rPr>
        <w:t>&lt;gendoc&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CoreModel</w:t>
                            </w:r>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2BC6383D"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5D556A">
                              <w:rPr>
                                <w:rFonts w:asciiTheme="majorHAnsi" w:hAnsiTheme="majorHAnsi" w:cstheme="majorHAnsi"/>
                              </w:rPr>
                              <w:t>5</w:t>
                            </w:r>
                          </w:p>
                          <w:p w14:paraId="0EF6E236" w14:textId="0812A911" w:rsidR="00CD1100" w:rsidRDefault="005D556A" w:rsidP="00CD1100">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" filled="f" stroked="f">
                <v:textbo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2BC6383D"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5D556A">
                        <w:rPr>
                          <w:rFonts w:asciiTheme="majorHAnsi" w:hAnsiTheme="majorHAnsi" w:cstheme="majorHAnsi"/>
                        </w:rPr>
                        <w:t>5</w:t>
                      </w:r>
                    </w:p>
                    <w:p w14:paraId="0EF6E236" w14:textId="0812A911" w:rsidR="00CD1100" w:rsidRDefault="005D556A" w:rsidP="00CD1100">
                      <w:pPr>
                        <w:spacing w:after="0" w:line="260" w:lineRule="exact"/>
                      </w:pPr>
                      <w:r>
                        <w:rPr>
                          <w:rFonts w:asciiTheme="minorHAnsi" w:hAnsiTheme="minorHAnsi"/>
                        </w:rPr>
                        <w:t>September 2021</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D935751"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5D556A">
        <w:rPr>
          <w:rFonts w:asciiTheme="minorHAnsi" w:hAnsiTheme="minorHAnsi"/>
          <w:sz w:val="16"/>
        </w:rPr>
        <w:t>5</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77777777" w:rsidR="00CD1100" w:rsidRDefault="00CD1100" w:rsidP="00CD1100">
      <w:pPr>
        <w:spacing w:after="0"/>
      </w:pPr>
      <w:r>
        <w:t>©2018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Replace “{{..}}” with square brackets (which trip up Gendoc)</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6C7FC3"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6C7FC3"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6C7FC3"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6C7FC3"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6C7FC3"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6C7FC3"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6C7FC3"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6C7FC3"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6C7FC3"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6C7FC3"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6C7FC3"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6C7FC3"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6C7FC3"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6C7FC3"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6C7FC3"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6C7FC3"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6C7FC3"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6C7FC3"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6C7FC3"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6C7FC3"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6C7FC3"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6C7FC3"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6C7FC3"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6C7FC3"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6C7FC3"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6C7FC3"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6C7FC3"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6C7FC3"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6C7FC3"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6C7FC3"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6C7FC3"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6C7FC3"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6C7FC3"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6C7FC3"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6C7FC3"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6C7FC3"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6C7FC3"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6C7FC3"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6C7FC3"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6C7FC3"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6C7FC3"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6C7FC3"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6C7FC3"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6C7FC3"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6C7FC3"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6C7FC3"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6C7FC3"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6C7FC3"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6C7FC3"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6C7FC3"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6C7FC3"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6C7FC3"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6C7FC3"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6C7FC3"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6C7FC3"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6C7FC3"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6C7FC3"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6C7FC3"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6C7FC3"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6C7FC3"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6C7FC3"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6C7FC3"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6C7FC3"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6C7FC3"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6C7FC3"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6C7FC3"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6C7FC3"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6C7FC3"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6C7FC3"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6C7FC3"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6C7FC3"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6C7FC3"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6C7FC3"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6C7FC3"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2015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1078168E" w:rsidR="005D556A" w:rsidRDefault="005D556A" w:rsidP="005B188C">
            <w:pPr>
              <w:spacing w:before="120" w:after="120"/>
              <w:rPr>
                <w:color w:val="auto"/>
                <w:sz w:val="20"/>
                <w:szCs w:val="20"/>
              </w:rPr>
            </w:pPr>
            <w:r>
              <w:rPr>
                <w:color w:val="auto"/>
                <w:sz w:val="20"/>
                <w:szCs w:val="20"/>
              </w:rPr>
              <w:t>Enhancements to model structure</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commentRangeStart w:id="9"/>
      <w:r w:rsidRPr="004D012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D24DD8C" w14:textId="77777777" w:rsidR="00CD1100" w:rsidRDefault="00CD1100" w:rsidP="00CD1100">
      <w:pPr>
        <w:pStyle w:val="Heading2"/>
      </w:pPr>
      <w:bookmarkStart w:id="10" w:name="_Ref415286922"/>
      <w:bookmarkStart w:id="11" w:name="_Toc457510553"/>
      <w:r w:rsidRPr="00AC1889">
        <w:t>References</w:t>
      </w:r>
      <w:bookmarkEnd w:id="10"/>
      <w:bookmarkEnd w:id="11"/>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574CB2F" w14:textId="77777777" w:rsidR="00CD1100" w:rsidRDefault="00CD1100" w:rsidP="00CD1100">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CA3B659" w14:textId="3F737513" w:rsidR="00CD1100" w:rsidRPr="001E63BF" w:rsidRDefault="00CD1100" w:rsidP="00CD1100">
      <w:r>
        <w:t xml:space="preserve">For a full list of definition see </w:t>
      </w:r>
      <w:hyperlink r:id="rId16" w:history="1">
        <w:r>
          <w:rPr>
            <w:rStyle w:val="Hyperlink"/>
          </w:rPr>
          <w:t>TR-512.1</w:t>
        </w:r>
      </w:hyperlink>
      <w:r>
        <w:t>.</w:t>
      </w:r>
    </w:p>
    <w:p w14:paraId="4F9739F1" w14:textId="77777777" w:rsidR="00CD1100" w:rsidRDefault="00CD1100" w:rsidP="00CD1100">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7796A292" w14:textId="1C5C25D8" w:rsidR="00CD1100" w:rsidRDefault="00CD1100" w:rsidP="00CD1100">
      <w:r>
        <w:t xml:space="preserve">See </w:t>
      </w:r>
      <w:hyperlink r:id="rId17"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6" w:name="_Toc456952634"/>
      <w:bookmarkStart w:id="27" w:name="_Toc457510745"/>
      <w:r>
        <w:t>Understanding the figures</w:t>
      </w:r>
      <w:bookmarkEnd w:id="26"/>
      <w:bookmarkEnd w:id="27"/>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DF2B716" w:rsidR="00A847C9" w:rsidRPr="00FF783D" w:rsidRDefault="00A847C9" w:rsidP="00A847C9">
      <w:r>
        <w:t xml:space="preserve">Future work is covered in </w:t>
      </w:r>
      <w:hyperlink r:id="rId20" w:history="1">
        <w:r>
          <w:rPr>
            <w:rStyle w:val="Hyperlink"/>
          </w:rPr>
          <w:t>Planning &amp; Work Items</w:t>
        </w:r>
      </w:hyperlink>
      <w:r w:rsidR="0025742F">
        <w:t>. The items below provide further details on</w:t>
      </w:r>
      <w:r>
        <w:t xml:space="preserve"> </w:t>
      </w:r>
      <w:r w:rsidR="0025742F">
        <w:t>p</w:t>
      </w:r>
      <w:r>
        <w:t>otential future areas of work in the CoreModel</w:t>
      </w:r>
      <w:r w:rsidR="0025742F">
        <w:t xml:space="preserve">. The list is </w:t>
      </w:r>
      <w:r>
        <w:t>not in any particular order (document numbers within the TR-512 series</w:t>
      </w:r>
      <w:r w:rsidR="0025742F">
        <w:t xml:space="preserve"> are highlighted where appropriate</w:t>
      </w:r>
      <w:r>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77777777" w:rsidR="00A847C9" w:rsidRPr="00FA7234" w:rsidRDefault="00A847C9" w:rsidP="00A847C9">
      <w:pPr>
        <w:pStyle w:val="ListParagraph"/>
        <w:numPr>
          <w:ilvl w:val="0"/>
          <w:numId w:val="16"/>
        </w:numPr>
      </w:pPr>
      <w:r>
        <w:t>Interaction patterns for advancement of TAPI etc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0C85671F" w14:textId="77777777" w:rsidR="00A847C9" w:rsidRDefault="00A847C9" w:rsidP="00A847C9">
      <w:pPr>
        <w:pStyle w:val="ListParagraph"/>
        <w:numPr>
          <w:ilvl w:val="0"/>
          <w:numId w:val="16"/>
        </w:numPr>
      </w:pPr>
      <w:r>
        <w:t>OAM functions (.9, .A.7 and new .A.n)</w:t>
      </w:r>
    </w:p>
    <w:p w14:paraId="74D1C54F" w14:textId="77777777" w:rsidR="00A847C9" w:rsidRDefault="00A847C9" w:rsidP="00A847C9">
      <w:pPr>
        <w:pStyle w:val="ListParagraph"/>
        <w:numPr>
          <w:ilvl w:val="1"/>
          <w:numId w:val="16"/>
        </w:numPr>
      </w:pPr>
      <w:r>
        <w:t>Generalization of OAM functions, e.g., generalized MEPs</w:t>
      </w:r>
    </w:p>
    <w:p w14:paraId="2E8B589E" w14:textId="77777777" w:rsidR="00A847C9" w:rsidRDefault="00A847C9" w:rsidP="00A847C9">
      <w:pPr>
        <w:pStyle w:val="ListParagraph"/>
        <w:numPr>
          <w:ilvl w:val="1"/>
          <w:numId w:val="16"/>
        </w:numPr>
      </w:pPr>
      <w:r>
        <w:t>Consider use cases and scenarios to guide development of the generalized model</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lastRenderedPageBreak/>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77777777" w:rsidR="00A847C9" w:rsidRDefault="00A847C9" w:rsidP="00A847C9">
      <w:pPr>
        <w:pStyle w:val="ListParagraph"/>
        <w:numPr>
          <w:ilvl w:val="1"/>
          <w:numId w:val="16"/>
        </w:numPr>
      </w:pPr>
      <w:r>
        <w:t>Develop class based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r>
        <w:rPr>
          <w:lang w:val="en-GB"/>
        </w:rPr>
        <w:t>FdPort added in V1.3</w:t>
      </w:r>
      <w:r w:rsidRPr="00CB7552">
        <w:rPr>
          <w:lang w:val="en-GB"/>
        </w:rPr>
        <w:t xml:space="preserve"> </w:t>
      </w:r>
      <w:r>
        <w:rPr>
          <w:lang w:val="en-GB"/>
        </w:rPr>
        <w:t>will help here</w:t>
      </w:r>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Implication of the work so far is that the specification structure is the model structure and that the schema for any particular cas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r>
        <w:rPr>
          <w:lang w:val="en-GB"/>
        </w:rPr>
        <w:t>FcSpec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Strategic Mediation and the Operations Patterns</w:t>
      </w:r>
    </w:p>
    <w:p w14:paraId="5D4A0BA7" w14:textId="77777777" w:rsidR="00A847C9" w:rsidRPr="00B405A0" w:rsidRDefault="00A847C9" w:rsidP="00A847C9">
      <w:pPr>
        <w:pStyle w:val="ListParagraph"/>
        <w:numPr>
          <w:ilvl w:val="1"/>
          <w:numId w:val="16"/>
        </w:numPr>
      </w:pPr>
      <w:r>
        <w:rPr>
          <w:lang w:val="en-GB"/>
        </w:rPr>
        <w:t>Enhance the extension mechanism</w:t>
      </w:r>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Generalization to deal with specification of any network structure</w:t>
      </w:r>
    </w:p>
    <w:p w14:paraId="48C0A258" w14:textId="77777777" w:rsidR="00A847C9" w:rsidRPr="00063E2F" w:rsidRDefault="00A847C9" w:rsidP="00A847C9">
      <w:pPr>
        <w:pStyle w:val="ListParagraph"/>
        <w:numPr>
          <w:ilvl w:val="2"/>
          <w:numId w:val="16"/>
        </w:numPr>
      </w:pPr>
      <w:r>
        <w:rPr>
          <w:lang w:val="en-GB"/>
        </w:rPr>
        <w:lastRenderedPageBreak/>
        <w:t>Enhance the application to protection</w:t>
      </w:r>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Carry out further work on the unexpected flow query</w:t>
      </w:r>
    </w:p>
    <w:p w14:paraId="137F2D27" w14:textId="77777777" w:rsidR="00A847C9" w:rsidRPr="00063E2F" w:rsidRDefault="00A847C9" w:rsidP="00A847C9">
      <w:pPr>
        <w:pStyle w:val="ListParagraph"/>
        <w:numPr>
          <w:ilvl w:val="1"/>
          <w:numId w:val="16"/>
        </w:numPr>
      </w:pPr>
      <w:r>
        <w:rPr>
          <w:lang w:val="en-GB"/>
        </w:rPr>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8</w:t>
      </w:r>
    </w:p>
    <w:p w14:paraId="3BF2327F" w14:textId="77777777" w:rsidR="00A847C9" w:rsidRPr="00063E2F" w:rsidRDefault="00A847C9" w:rsidP="00A847C9">
      <w:pPr>
        <w:pStyle w:val="ListParagraph"/>
        <w:numPr>
          <w:ilvl w:val="2"/>
          <w:numId w:val="16"/>
        </w:numPr>
      </w:pPr>
      <w:r>
        <w:rPr>
          <w:lang w:val="en-GB"/>
        </w:rPr>
        <w:t>.7 as there is a specification aspect</w:t>
      </w:r>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elationship to protectionGroups</w:t>
      </w:r>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Further examples including dual homed cases</w:t>
      </w:r>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Physical Equipment (.6 and potentially a new .A.n)</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Strengthen linkage and improve decoupling wrt other model areas</w:t>
      </w:r>
    </w:p>
    <w:p w14:paraId="0C1DB93F" w14:textId="77777777" w:rsidR="00A847C9" w:rsidRDefault="00A847C9" w:rsidP="00A847C9">
      <w:pPr>
        <w:pStyle w:val="ListParagraph"/>
        <w:numPr>
          <w:ilvl w:val="2"/>
          <w:numId w:val="16"/>
        </w:numPr>
      </w:pPr>
      <w:r>
        <w:t>For functional work wrt ProcessingConstruct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r>
        <w:t>ProcessingConstruct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PC v ControlComponent v C&amp;SC</w:t>
      </w:r>
    </w:p>
    <w:p w14:paraId="4765D7F3" w14:textId="77777777" w:rsidR="00A847C9" w:rsidRDefault="00A847C9" w:rsidP="00A847C9">
      <w:pPr>
        <w:pStyle w:val="ListParagraph"/>
        <w:numPr>
          <w:ilvl w:val="2"/>
          <w:numId w:val="16"/>
        </w:numPr>
      </w:pPr>
      <w:r>
        <w:lastRenderedPageBreak/>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Improve documentation on terminationState</w:t>
      </w:r>
    </w:p>
    <w:p w14:paraId="3CD2C42E" w14:textId="77777777" w:rsidR="00A847C9" w:rsidRDefault="00A847C9" w:rsidP="00A847C9">
      <w:pPr>
        <w:pStyle w:val="ListParagraph"/>
        <w:numPr>
          <w:ilvl w:val="1"/>
          <w:numId w:val="16"/>
        </w:numPr>
      </w:pPr>
      <w:r>
        <w:t>Stating detailed properties on topology</w:t>
      </w:r>
    </w:p>
    <w:p w14:paraId="7CBCDD0B" w14:textId="77777777" w:rsidR="00A847C9" w:rsidRDefault="00A847C9" w:rsidP="00A847C9">
      <w:pPr>
        <w:pStyle w:val="ListParagraph"/>
        <w:numPr>
          <w:ilvl w:val="1"/>
          <w:numId w:val="16"/>
        </w:numPr>
      </w:pPr>
      <w:r>
        <w:t>Rationalize use of NearEnd/FarEnd, Input/Output, Ingress/Egress etc</w:t>
      </w:r>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Pr="00FA7234" w:rsidRDefault="00A847C9" w:rsidP="00A847C9">
      <w:pPr>
        <w:pStyle w:val="ListParagraph"/>
        <w:numPr>
          <w:ilvl w:val="1"/>
          <w:numId w:val="16"/>
        </w:numPr>
      </w:pPr>
      <w:r>
        <w:t>Further work on rules for virtualization (e.g. what from one view can be grouped in the same link from another view)</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e.g.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317E50F3" w14:textId="77777777" w:rsidR="00A847C9" w:rsidRDefault="00A847C9" w:rsidP="00A847C9">
      <w:pPr>
        <w:pStyle w:val="ListParagraph"/>
        <w:numPr>
          <w:ilvl w:val="0"/>
          <w:numId w:val="16"/>
        </w:numPr>
      </w:pPr>
      <w:r>
        <w:t>Temporal properties (new .n and .A.n document)</w:t>
      </w:r>
    </w:p>
    <w:p w14:paraId="55F43C5D" w14:textId="77777777" w:rsidR="00A847C9" w:rsidRDefault="00A847C9" w:rsidP="00A847C9">
      <w:pPr>
        <w:pStyle w:val="ListParagraph"/>
        <w:numPr>
          <w:ilvl w:val="1"/>
          <w:numId w:val="16"/>
        </w:numPr>
      </w:pPr>
      <w:r>
        <w:t>Determining how to inject temporal aspects into the model process</w:t>
      </w:r>
    </w:p>
    <w:p w14:paraId="15BC9D92" w14:textId="77777777" w:rsidR="00A847C9" w:rsidRPr="00FA7234" w:rsidRDefault="00A847C9" w:rsidP="00A847C9">
      <w:pPr>
        <w:pStyle w:val="ListParagraph"/>
        <w:numPr>
          <w:ilvl w:val="1"/>
          <w:numId w:val="16"/>
        </w:numPr>
      </w:pPr>
      <w:r>
        <w:t>Temporal expression model</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A.n)</w:t>
      </w:r>
    </w:p>
    <w:p w14:paraId="3632181B" w14:textId="77777777" w:rsidR="00A847C9" w:rsidRDefault="00A847C9" w:rsidP="00A847C9">
      <w:pPr>
        <w:pStyle w:val="ListParagraph"/>
        <w:numPr>
          <w:ilvl w:val="1"/>
          <w:numId w:val="16"/>
        </w:numPr>
      </w:pPr>
      <w:r>
        <w:t>Decoupling for improved modularity and independent working (new .A.n)</w:t>
      </w:r>
    </w:p>
    <w:p w14:paraId="3AD38573" w14:textId="77777777" w:rsidR="00A847C9" w:rsidRDefault="00A847C9" w:rsidP="00A847C9">
      <w:pPr>
        <w:pStyle w:val="ListParagraph"/>
        <w:numPr>
          <w:ilvl w:val="1"/>
          <w:numId w:val="16"/>
        </w:numPr>
      </w:pPr>
      <w:r>
        <w:t>Model federation (new .A.n)</w:t>
      </w:r>
    </w:p>
    <w:p w14:paraId="5FB35BC0" w14:textId="77777777" w:rsidR="00A847C9" w:rsidRDefault="00A847C9" w:rsidP="00A847C9">
      <w:pPr>
        <w:pStyle w:val="ListParagraph"/>
        <w:numPr>
          <w:ilvl w:val="1"/>
          <w:numId w:val="16"/>
        </w:numPr>
      </w:pPr>
      <w:r>
        <w:t>Model patterns (new .A.n)</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lastRenderedPageBreak/>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114617FF" w14:textId="76E2C657" w:rsidR="00A847C9" w:rsidRDefault="00A847C9" w:rsidP="00A847C9">
      <w:pPr>
        <w:pStyle w:val="ListParagraph"/>
        <w:numPr>
          <w:ilvl w:val="0"/>
          <w:numId w:val="16"/>
        </w:numPr>
      </w:pPr>
      <w:r>
        <w:t>Event driven solution investigation</w:t>
      </w:r>
    </w:p>
    <w:p w14:paraId="74DFF6E8" w14:textId="66199CFB" w:rsidR="00A847C9" w:rsidRDefault="00A847C9" w:rsidP="00A847C9">
      <w:pPr>
        <w:pStyle w:val="ListParagraph"/>
        <w:numPr>
          <w:ilvl w:val="1"/>
          <w:numId w:val="16"/>
        </w:numPr>
      </w:pPr>
      <w:r>
        <w:t>Improve documentation on streaming in .8</w:t>
      </w:r>
    </w:p>
    <w:p w14:paraId="49135705" w14:textId="77777777" w:rsidR="00A847C9" w:rsidRDefault="00A847C9" w:rsidP="00A847C9">
      <w:pPr>
        <w:pStyle w:val="ListParagraph"/>
        <w:numPr>
          <w:ilvl w:val="0"/>
          <w:numId w:val="16"/>
        </w:numPr>
      </w:pPr>
      <w:r>
        <w:t>Compute model (.15, .16, A.14)</w:t>
      </w:r>
    </w:p>
    <w:p w14:paraId="05FE3C4D" w14:textId="77777777" w:rsidR="00A847C9" w:rsidRDefault="00A847C9" w:rsidP="00A847C9">
      <w:pPr>
        <w:pStyle w:val="ListParagraph"/>
        <w:numPr>
          <w:ilvl w:val="1"/>
          <w:numId w:val="16"/>
        </w:numPr>
      </w:pPr>
      <w:r>
        <w:t>CPU storage</w:t>
      </w:r>
    </w:p>
    <w:p w14:paraId="055C1584" w14:textId="77777777" w:rsidR="00A847C9" w:rsidRDefault="00A847C9" w:rsidP="00A847C9">
      <w:pPr>
        <w:pStyle w:val="ListParagraph"/>
        <w:numPr>
          <w:ilvl w:val="1"/>
          <w:numId w:val="16"/>
        </w:numPr>
      </w:pPr>
      <w:r>
        <w:t>Instance data store</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6E493D57" w14:textId="77777777" w:rsidR="00A847C9" w:rsidRDefault="00A847C9" w:rsidP="00A847C9">
      <w:pPr>
        <w:pStyle w:val="ListParagraph"/>
        <w:numPr>
          <w:ilvl w:val="0"/>
          <w:numId w:val="16"/>
        </w:numPr>
      </w:pPr>
      <w:r>
        <w:t>Power model</w:t>
      </w:r>
    </w:p>
    <w:p w14:paraId="0AC33176" w14:textId="77777777" w:rsidR="00A847C9" w:rsidRDefault="00A847C9" w:rsidP="00A847C9">
      <w:pPr>
        <w:pStyle w:val="ListParagraph"/>
        <w:numPr>
          <w:ilvl w:val="0"/>
          <w:numId w:val="16"/>
        </w:numPr>
      </w:pPr>
      <w:r w:rsidRPr="004F600E">
        <w:t>Controller zero-trust hardening</w:t>
      </w:r>
      <w:r>
        <w:t xml:space="preserve"> (A.15)</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Rename the LayerProtocol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7777777" w:rsidR="00A847C9" w:rsidRDefault="00A847C9" w:rsidP="00A847C9">
      <w:pPr>
        <w:pStyle w:val="ListParagraph"/>
        <w:numPr>
          <w:ilvl w:val="1"/>
          <w:numId w:val="16"/>
        </w:numPr>
      </w:pPr>
      <w:r>
        <w:t>E</w:t>
      </w:r>
      <w:r w:rsidRPr="00FA7234">
        <w:t xml:space="preserve">nhancement  </w:t>
      </w:r>
      <w:r>
        <w:t xml:space="preserve">to UML </w:t>
      </w:r>
      <w:r w:rsidRPr="00FA7234">
        <w:t xml:space="preserve">YANG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8" w:name="_Toc434403160"/>
      <w:r>
        <w:t>Model structure rules</w:t>
      </w:r>
      <w:bookmarkEnd w:id="28"/>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1"/>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r>
        <w:t>CoreModel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3F3DE068" w14:textId="77777777" w:rsidR="006578C6" w:rsidRDefault="006578C6" w:rsidP="006578C6">
      <w:pPr>
        <w:pStyle w:val="FigureCaption"/>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943600" cy="2893060"/>
                    </a:xfrm>
                    <a:prstGeom prst="rect">
                      <a:avLst/>
                    </a:prstGeom>
                  </pic:spPr>
                </pic:pic>
              </a:graphicData>
            </a:graphic>
          </wp:inline>
        </w:drawing>
      </w:r>
      <w:bookmarkStart w:id="29" w:name="_Hlk8494520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FcPort and FcSwitch example</w:t>
      </w:r>
      <w:bookmarkEnd w:id="29"/>
    </w:p>
    <w:p w14:paraId="43D6BCBD" w14:textId="77777777" w:rsidR="006578C6" w:rsidRDefault="006578C6" w:rsidP="006578C6">
      <w:pPr>
        <w:pStyle w:val="FigureCaption"/>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4429125" cy="2505075"/>
                    </a:xfrm>
                    <a:prstGeom prst="rect">
                      <a:avLst/>
                    </a:prstGeom>
                  </pic:spPr>
                </pic:pic>
              </a:graphicData>
            </a:graphic>
          </wp:inline>
        </w:drawing>
      </w:r>
    </w:p>
    <w:p w14:paraId="20137907"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616B745" w14:textId="77777777" w:rsidR="006578C6" w:rsidRPr="0013018B" w:rsidRDefault="006578C6" w:rsidP="006578C6">
      <w:pPr>
        <w:pStyle w:val="Default"/>
        <w:rPr>
          <w:rFonts w:asciiTheme="minorHAnsi" w:hAnsiTheme="minorHAnsi"/>
          <w:sz w:val="20"/>
          <w:szCs w:val="20"/>
        </w:rPr>
      </w:pPr>
    </w:p>
    <w:p w14:paraId="50818E9C" w14:textId="77777777" w:rsidR="006578C6" w:rsidRDefault="006578C6" w:rsidP="006578C6">
      <w:pPr>
        <w:pStyle w:val="FigureCaption"/>
      </w:pPr>
    </w:p>
    <w:p w14:paraId="1548C786" w14:textId="77777777" w:rsidR="006578C6" w:rsidRPr="0013018B" w:rsidRDefault="006578C6" w:rsidP="006578C6">
      <w:pPr>
        <w:pStyle w:val="Default"/>
        <w:rPr>
          <w:rFonts w:asciiTheme="minorHAnsi" w:hAnsiTheme="minorHAnsi"/>
          <w:sz w:val="20"/>
          <w:szCs w:val="20"/>
        </w:rPr>
      </w:pP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FcPorts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Many multiplicity ranges have subtle case based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r>
        <w:t>CoreModel diagram: MultiplicityRuleExampes</w:t>
      </w:r>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gendoc&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lastRenderedPageBreak/>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0FD3F10" w14:textId="77777777" w:rsidR="00CD1100" w:rsidRPr="00750615" w:rsidRDefault="00CD1100" w:rsidP="00CD110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691FBB" w14:textId="77777777" w:rsidR="00CD1100" w:rsidRDefault="00CD1100" w:rsidP="00CD1100">
      <w:pPr>
        <w:rPr>
          <w:color w:val="7030A0"/>
        </w:rPr>
      </w:pPr>
      <w:r>
        <w:t>Qualified Name: [cl</w:t>
      </w:r>
      <w:r w:rsidRPr="00DE259A">
        <w:t>.qualifiedName/]</w:t>
      </w:r>
    </w:p>
    <w:p w14:paraId="31F31762" w14:textId="77777777" w:rsidR="00CD1100" w:rsidRDefault="00CD1100" w:rsidP="00CD1100">
      <w:pPr>
        <w:rPr>
          <w:color w:val="7030A0"/>
        </w:rPr>
      </w:pPr>
      <w:r w:rsidRPr="00E07BC7">
        <w:rPr>
          <w:color w:val="7030A0"/>
        </w:rPr>
        <w:t>[for (co:Com</w:t>
      </w:r>
      <w:r>
        <w:rPr>
          <w:color w:val="7030A0"/>
        </w:rPr>
        <w:t>ment | cl.ownedComment)]&lt;drop/&gt;</w:t>
      </w:r>
    </w:p>
    <w:p w14:paraId="55D4EB42"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645228F4" w14:textId="77777777" w:rsidR="00CD1100" w:rsidRPr="00157771" w:rsidRDefault="00CD1100" w:rsidP="00CD110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r>
        <w:t>CoreModel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r>
        <w:t>CoreModel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st:Stereotype | p.getAppliedStereotypes())]&lt;drop/&gt;</w:t>
      </w:r>
    </w:p>
    <w:p w14:paraId="2A616D31" w14:textId="77777777" w:rsidR="00CD1100" w:rsidRDefault="00CD1100" w:rsidP="00CD1100">
      <w:pPr>
        <w:spacing w:after="0"/>
        <w:rPr>
          <w:color w:val="7030A0"/>
        </w:rPr>
      </w:pPr>
      <w:r w:rsidRPr="00A85DD6">
        <w:rPr>
          <w:color w:val="7030A0"/>
        </w:rPr>
        <w:t>[if(not st.name.contains(‘OpenModelAttribute’))]</w:t>
      </w:r>
    </w:p>
    <w:p w14:paraId="76A6B475" w14:textId="77777777" w:rsidR="00CD1100" w:rsidRDefault="00CD1100" w:rsidP="00CD110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5AB45499"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74FF33FA"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D79EC90" w14:textId="77777777" w:rsidR="00CD1100" w:rsidRDefault="00CD1100" w:rsidP="005B188C">
            <w:pPr>
              <w:spacing w:after="0"/>
              <w:rPr>
                <w:color w:val="7030A0"/>
                <w:sz w:val="16"/>
                <w:szCs w:val="16"/>
              </w:rPr>
            </w:pPr>
            <w:r w:rsidRPr="00632388">
              <w:rPr>
                <w:sz w:val="16"/>
                <w:szCs w:val="16"/>
              </w:rPr>
              <w:t>[cleanAndFormat(c._body.clean())/]</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3"/>
    </w:p>
    <w:p w14:paraId="346DC5A5" w14:textId="77777777" w:rsidR="00CD1100" w:rsidRDefault="00CD1100" w:rsidP="00CD110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2E57BFDD"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299E4BA4"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8C8A167" w14:textId="77777777" w:rsidR="00CD1100" w:rsidRDefault="00CD1100" w:rsidP="005B188C">
            <w:pPr>
              <w:spacing w:after="0"/>
              <w:rPr>
                <w:color w:val="7030A0"/>
                <w:sz w:val="16"/>
                <w:szCs w:val="16"/>
              </w:rPr>
            </w:pPr>
            <w:r>
              <w:rPr>
                <w:sz w:val="16"/>
                <w:szCs w:val="16"/>
              </w:rPr>
              <w:t>[cleanAndFormat(c._body.clean())/]</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6FA6F83F" w14:textId="77777777" w:rsidR="00CD1100" w:rsidRPr="00C047A6" w:rsidRDefault="00CD1100" w:rsidP="00CD110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71DC3"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420D855A" w14:textId="77777777" w:rsidR="00CD1100" w:rsidRPr="00EC6C80" w:rsidRDefault="00CD1100" w:rsidP="00CD1100">
      <w:pPr>
        <w:spacing w:after="0"/>
        <w:rPr>
          <w:color w:val="7030A0"/>
        </w:rPr>
      </w:pPr>
      <w:r>
        <w:rPr>
          <w:bCs/>
          <w:color w:val="7030A0"/>
        </w:rPr>
        <w:t>[if (not p.name.contains(‘_’))]&lt;drop/&gt;</w:t>
      </w:r>
    </w:p>
    <w:p w14:paraId="1BC19A6D"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3988BAB7" w14:textId="77777777" w:rsidR="00CD1100" w:rsidRPr="00EC6C80" w:rsidRDefault="00CD1100" w:rsidP="00CD1100">
      <w:pPr>
        <w:spacing w:after="0"/>
        <w:rPr>
          <w:color w:val="7030A0"/>
        </w:rPr>
      </w:pPr>
      <w:r>
        <w:rPr>
          <w:bCs/>
          <w:color w:val="7030A0"/>
        </w:rPr>
        <w:t>[if (p.name.contains(‘_’))]&lt;drop/&gt;</w:t>
      </w:r>
    </w:p>
    <w:p w14:paraId="4D6FC224"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38BE48E5" w14:textId="77777777" w:rsidR="00CD1100" w:rsidRDefault="00CD1100" w:rsidP="00CD110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FF4BD6" w14:textId="77777777" w:rsidR="00CD1100" w:rsidRDefault="00CD1100" w:rsidP="00CD110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if (not p.name.contains(‘_’))]&lt;drop/&gt;</w:t>
      </w:r>
    </w:p>
    <w:p w14:paraId="5BC8102C"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p.name.contains(‘_’))]&lt;drop/&gt;</w:t>
      </w:r>
    </w:p>
    <w:p w14:paraId="2F66D50A"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1991F4F4" w14:textId="77777777" w:rsidR="00CD1100" w:rsidRDefault="00CD1100" w:rsidP="00CD1100">
      <w:pPr>
        <w:rPr>
          <w:color w:val="7030A0"/>
        </w:rPr>
      </w:pPr>
      <w:r>
        <w:t>Qualified Name: [dt</w:t>
      </w:r>
      <w:r w:rsidRPr="00DE259A">
        <w:t>.qualifiedName/]</w:t>
      </w:r>
    </w:p>
    <w:p w14:paraId="0F6F02F2" w14:textId="77777777" w:rsidR="00CD1100" w:rsidRDefault="00CD1100" w:rsidP="00CD1100">
      <w:pPr>
        <w:rPr>
          <w:color w:val="7030A0"/>
        </w:rPr>
      </w:pPr>
      <w:r w:rsidRPr="00E07BC7">
        <w:rPr>
          <w:color w:val="7030A0"/>
        </w:rPr>
        <w:t>[for (co:Com</w:t>
      </w:r>
      <w:r>
        <w:rPr>
          <w:color w:val="7030A0"/>
        </w:rPr>
        <w:t>ment | dt.ownedComment)]&lt;drop/&gt;</w:t>
      </w:r>
    </w:p>
    <w:p w14:paraId="30D0AA46"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7824A06" w14:textId="77777777" w:rsidR="00CD1100" w:rsidRDefault="00CD1100" w:rsidP="00CD1100">
      <w:pPr>
        <w:spacing w:after="0"/>
        <w:rPr>
          <w:color w:val="7030A0"/>
        </w:rPr>
      </w:pPr>
      <w:r w:rsidRPr="00073611">
        <w:rPr>
          <w:color w:val="7030A0"/>
        </w:rPr>
        <w:t>[for (</w:t>
      </w:r>
      <w:r>
        <w:rPr>
          <w:color w:val="7030A0"/>
        </w:rPr>
        <w:t>p:Property|dt.ownedAttribute)</w:t>
      </w:r>
      <w:r w:rsidRPr="00073611">
        <w:rPr>
          <w:color w:val="7030A0"/>
        </w:rPr>
        <w:t>]&lt;drop/&gt;</w:t>
      </w:r>
    </w:p>
    <w:p w14:paraId="2C5E8B2B"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012D10C" w14:textId="77777777" w:rsidR="00CD1100" w:rsidRDefault="00CD1100" w:rsidP="00CD110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dt</w:t>
      </w:r>
      <w:r w:rsidRPr="00DE259A">
        <w:t>.qualifiedName/]</w:t>
      </w:r>
    </w:p>
    <w:p w14:paraId="05D5F8D5" w14:textId="77777777" w:rsidR="00CD1100" w:rsidRDefault="00CD1100" w:rsidP="00CD1100">
      <w:pPr>
        <w:spacing w:after="0"/>
        <w:rPr>
          <w:bCs/>
          <w:color w:val="7030A0"/>
        </w:rPr>
      </w:pPr>
      <w:r w:rsidRPr="00175FF6">
        <w:rPr>
          <w:bCs/>
          <w:color w:val="7030A0"/>
        </w:rPr>
        <w:t>[for (co:Com</w:t>
      </w:r>
      <w:r>
        <w:rPr>
          <w:bCs/>
          <w:color w:val="7030A0"/>
        </w:rPr>
        <w:t>ment | dt.ownedComment)]&lt;drop/&gt;</w:t>
      </w:r>
    </w:p>
    <w:p w14:paraId="7CB7ABC3" w14:textId="77777777" w:rsidR="00CD1100" w:rsidRDefault="00CD1100" w:rsidP="00CD1100">
      <w:pPr>
        <w:spacing w:after="0"/>
        <w:rPr>
          <w:bCs/>
          <w:color w:val="7030A0"/>
        </w:rPr>
      </w:pPr>
      <w:r w:rsidRPr="009F1A57">
        <w:rPr>
          <w:color w:val="7030A0"/>
        </w:rPr>
        <w:t>&lt;dropEmpty&gt;</w:t>
      </w:r>
      <w:r>
        <w:t>[cleanAndFormat(co._body.clean())/]</w:t>
      </w:r>
      <w:r w:rsidRPr="009F1A57">
        <w:rPr>
          <w:color w:val="7030A0"/>
        </w:rPr>
        <w:t>&lt;/dropEmpty&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if dt.getAppliedStereotypes()</w:t>
      </w:r>
      <w:r w:rsidRPr="00A749FB">
        <w:rPr>
          <w:color w:val="7030A0"/>
        </w:rPr>
        <w:t>-&gt;notEmpty()]</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st:Stereotype | dt.getAppliedStereotypes())]&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 xml:space="preserve">[for (co:Comment | e.ownedComment)]&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dropEmpty&gt;</w:t>
      </w:r>
      <w:r>
        <w:t>[cleanAndFormat(co._body.clean())/]</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dropEmpty&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if dt.getAppliedStereotypes()-&gt;notEmpty()]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30T04:07:00Z" w:initials="ND">
    <w:p w14:paraId="19A9A721" w14:textId="77777777" w:rsidR="00CD1100" w:rsidRPr="00002F8A" w:rsidRDefault="00CD1100" w:rsidP="00CD1100">
      <w:pPr>
        <w:pStyle w:val="CommentText"/>
        <w:rPr>
          <w:b/>
          <w:u w:val="single"/>
        </w:rPr>
      </w:pPr>
      <w:r>
        <w:rPr>
          <w:rStyle w:val="CommentReference"/>
        </w:rPr>
        <w:annotationRef/>
      </w:r>
      <w:r w:rsidRPr="00002F8A">
        <w:rPr>
          <w:b/>
          <w:color w:val="FF0000"/>
          <w:u w:val="single"/>
        </w:rPr>
        <w:t>To the reviewer</w:t>
      </w:r>
    </w:p>
    <w:p w14:paraId="1C7D6C57" w14:textId="77777777" w:rsidR="00CD1100" w:rsidRDefault="00CD1100" w:rsidP="00CD1100">
      <w:pPr>
        <w:pStyle w:val="CommentText"/>
        <w:numPr>
          <w:ilvl w:val="0"/>
          <w:numId w:val="33"/>
        </w:numPr>
      </w:pPr>
      <w:r>
        <w:t>Hypertext document references “TR-512…” will not work at this point (as they reference the .pdf files that have not yet been generated).</w:t>
      </w:r>
    </w:p>
    <w:p w14:paraId="12B206CC" w14:textId="77777777" w:rsidR="00CD1100" w:rsidRDefault="00CD1100" w:rsidP="00CD1100">
      <w:pPr>
        <w:pStyle w:val="CommentText"/>
        <w:numPr>
          <w:ilvl w:val="0"/>
          <w:numId w:val="33"/>
        </w:numPr>
      </w:pPr>
      <w:r>
        <w:t>There are some comments in some documents please consider the comments as you review.</w:t>
      </w:r>
    </w:p>
    <w:p w14:paraId="52BB74A2" w14:textId="77777777" w:rsidR="00CD1100" w:rsidRDefault="00CD1100" w:rsidP="00CD1100">
      <w:pPr>
        <w:pStyle w:val="CommentText"/>
        <w:numPr>
          <w:ilvl w:val="0"/>
          <w:numId w:val="33"/>
        </w:numPr>
      </w:pPr>
      <w:r>
        <w:t>If you have proposals to change text (typos or small rewordings for grammar errors), please modify the text with change tracking enabled.</w:t>
      </w:r>
    </w:p>
    <w:p w14:paraId="7C76515A" w14:textId="77777777" w:rsidR="00CD1100" w:rsidRDefault="00CD1100" w:rsidP="00CD1100">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6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6515A" w16cid:durableId="1E10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4450" w14:textId="77777777" w:rsidR="006C7FC3" w:rsidRDefault="006C7FC3" w:rsidP="005752F2">
      <w:pPr>
        <w:spacing w:after="0"/>
      </w:pPr>
      <w:r>
        <w:separator/>
      </w:r>
    </w:p>
  </w:endnote>
  <w:endnote w:type="continuationSeparator" w:id="0">
    <w:p w14:paraId="6395C763" w14:textId="77777777" w:rsidR="006C7FC3" w:rsidRDefault="006C7FC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CD5" w14:textId="77777777" w:rsidR="00315158" w:rsidRDefault="00315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5205F1F5"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BC91" w14:textId="77777777" w:rsidR="00315158" w:rsidRDefault="0031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B0EC" w14:textId="77777777" w:rsidR="006C7FC3" w:rsidRDefault="006C7FC3" w:rsidP="005752F2">
      <w:pPr>
        <w:spacing w:after="0"/>
      </w:pPr>
      <w:r>
        <w:separator/>
      </w:r>
    </w:p>
  </w:footnote>
  <w:footnote w:type="continuationSeparator" w:id="0">
    <w:p w14:paraId="3F54BA64" w14:textId="77777777" w:rsidR="006C7FC3" w:rsidRDefault="006C7FC3"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662" w14:textId="77777777" w:rsidR="00315158" w:rsidRDefault="0031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22944C97"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5D556A">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C4E7" w14:textId="77777777" w:rsidR="00315158" w:rsidRDefault="00315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29"/>
  </w:num>
  <w:num w:numId="3">
    <w:abstractNumId w:val="26"/>
  </w:num>
  <w:num w:numId="4">
    <w:abstractNumId w:val="3"/>
  </w:num>
  <w:num w:numId="5">
    <w:abstractNumId w:val="18"/>
  </w:num>
  <w:num w:numId="6">
    <w:abstractNumId w:val="31"/>
  </w:num>
  <w:num w:numId="7">
    <w:abstractNumId w:val="32"/>
  </w:num>
  <w:num w:numId="8">
    <w:abstractNumId w:val="8"/>
  </w:num>
  <w:num w:numId="9">
    <w:abstractNumId w:val="2"/>
  </w:num>
  <w:num w:numId="10">
    <w:abstractNumId w:val="13"/>
  </w:num>
  <w:num w:numId="11">
    <w:abstractNumId w:val="19"/>
  </w:num>
  <w:num w:numId="12">
    <w:abstractNumId w:val="20"/>
  </w:num>
  <w:num w:numId="13">
    <w:abstractNumId w:val="25"/>
  </w:num>
  <w:num w:numId="14">
    <w:abstractNumId w:val="24"/>
  </w:num>
  <w:num w:numId="15">
    <w:abstractNumId w:val="6"/>
  </w:num>
  <w:num w:numId="16">
    <w:abstractNumId w:val="4"/>
  </w:num>
  <w:num w:numId="17">
    <w:abstractNumId w:val="0"/>
  </w:num>
  <w:num w:numId="18">
    <w:abstractNumId w:val="14"/>
  </w:num>
  <w:num w:numId="19">
    <w:abstractNumId w:val="22"/>
  </w:num>
  <w:num w:numId="20">
    <w:abstractNumId w:val="28"/>
  </w:num>
  <w:num w:numId="21">
    <w:abstractNumId w:val="27"/>
  </w:num>
  <w:num w:numId="22">
    <w:abstractNumId w:val="11"/>
  </w:num>
  <w:num w:numId="23">
    <w:abstractNumId w:val="17"/>
  </w:num>
  <w:num w:numId="24">
    <w:abstractNumId w:val="7"/>
  </w:num>
  <w:num w:numId="25">
    <w:abstractNumId w:val="30"/>
  </w:num>
  <w:num w:numId="26">
    <w:abstractNumId w:val="16"/>
  </w:num>
  <w:num w:numId="27">
    <w:abstractNumId w:val="9"/>
  </w:num>
  <w:num w:numId="28">
    <w:abstractNumId w:val="21"/>
  </w:num>
  <w:num w:numId="29">
    <w:abstractNumId w:val="23"/>
  </w:num>
  <w:num w:numId="30">
    <w:abstractNumId w:val="1"/>
  </w:num>
  <w:num w:numId="31">
    <w:abstractNumId w:val="5"/>
  </w:num>
  <w:num w:numId="32">
    <w:abstractNumId w:val="15"/>
  </w:num>
  <w:num w:numId="33">
    <w:abstractNumId w:val="12"/>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B273E"/>
    <w:rsid w:val="005B2FDA"/>
    <w:rsid w:val="005B66C3"/>
    <w:rsid w:val="005C0792"/>
    <w:rsid w:val="005C0B26"/>
    <w:rsid w:val="005C1DC7"/>
    <w:rsid w:val="005C58CD"/>
    <w:rsid w:val="005C58EB"/>
    <w:rsid w:val="005D0F57"/>
    <w:rsid w:val="005D2A6B"/>
    <w:rsid w:val="005D4DE1"/>
    <w:rsid w:val="005D556A"/>
    <w:rsid w:val="005D6229"/>
    <w:rsid w:val="005D6BC6"/>
    <w:rsid w:val="005E30D2"/>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https://wiki.opennetworking.org/pages/viewpage.action?pageId=2658469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9</cp:revision>
  <dcterms:created xsi:type="dcterms:W3CDTF">2018-11-15T00:52:00Z</dcterms:created>
  <dcterms:modified xsi:type="dcterms:W3CDTF">2021-10-12T15:45:00Z</dcterms:modified>
</cp:coreProperties>
</file>